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E1C" w:rsidRPr="00367CD9" w:rsidRDefault="00B72A01" w:rsidP="00075E1C">
      <w:pPr>
        <w:rPr>
          <w:b/>
          <w:sz w:val="36"/>
          <w:szCs w:val="36"/>
        </w:rPr>
      </w:pPr>
      <w:r>
        <w:rPr>
          <w:b/>
          <w:sz w:val="36"/>
          <w:szCs w:val="36"/>
        </w:rPr>
        <w:t>JEDILNIK SEPTEMBER 2018</w:t>
      </w: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1456"/>
        <w:gridCol w:w="2401"/>
        <w:gridCol w:w="2685"/>
        <w:gridCol w:w="4374"/>
      </w:tblGrid>
      <w:tr w:rsidR="00873798" w:rsidTr="00C80073">
        <w:trPr>
          <w:trHeight w:val="248"/>
        </w:trPr>
        <w:tc>
          <w:tcPr>
            <w:tcW w:w="1456" w:type="dxa"/>
          </w:tcPr>
          <w:p w:rsidR="00CC5245" w:rsidRPr="00B954E9" w:rsidRDefault="00CC5245" w:rsidP="00CC5245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CC5245" w:rsidRPr="00C80073" w:rsidRDefault="00CC5245" w:rsidP="00C80073">
            <w:pPr>
              <w:rPr>
                <w:color w:val="000000" w:themeColor="text1"/>
                <w:highlight w:val="green"/>
              </w:rPr>
            </w:pPr>
            <w:r w:rsidRPr="00C80073">
              <w:rPr>
                <w:color w:val="000000" w:themeColor="text1"/>
                <w:highlight w:val="green"/>
              </w:rPr>
              <w:t>ZAJTRK</w:t>
            </w:r>
          </w:p>
        </w:tc>
        <w:tc>
          <w:tcPr>
            <w:tcW w:w="2685" w:type="dxa"/>
          </w:tcPr>
          <w:p w:rsidR="00CC5245" w:rsidRPr="00C80073" w:rsidRDefault="00CC5245" w:rsidP="00C80073">
            <w:pPr>
              <w:rPr>
                <w:color w:val="000000" w:themeColor="text1"/>
                <w:highlight w:val="green"/>
              </w:rPr>
            </w:pPr>
            <w:r w:rsidRPr="00C80073">
              <w:rPr>
                <w:color w:val="000000" w:themeColor="text1"/>
                <w:highlight w:val="green"/>
              </w:rPr>
              <w:t>MALICA</w:t>
            </w:r>
          </w:p>
        </w:tc>
        <w:tc>
          <w:tcPr>
            <w:tcW w:w="4374" w:type="dxa"/>
          </w:tcPr>
          <w:p w:rsidR="00CC5245" w:rsidRPr="00C80073" w:rsidRDefault="00CC5245" w:rsidP="00C80073">
            <w:pPr>
              <w:rPr>
                <w:color w:val="000000" w:themeColor="text1"/>
                <w:highlight w:val="green"/>
              </w:rPr>
            </w:pPr>
            <w:r w:rsidRPr="00C80073">
              <w:rPr>
                <w:color w:val="000000" w:themeColor="text1"/>
                <w:highlight w:val="green"/>
              </w:rPr>
              <w:t>KOSILO</w:t>
            </w:r>
          </w:p>
          <w:p w:rsidR="00B20BBA" w:rsidRPr="00C80073" w:rsidRDefault="00B20BBA" w:rsidP="00C80073">
            <w:pPr>
              <w:rPr>
                <w:color w:val="000000" w:themeColor="text1"/>
                <w:highlight w:val="green"/>
              </w:rPr>
            </w:pPr>
          </w:p>
        </w:tc>
      </w:tr>
      <w:tr w:rsidR="00873798" w:rsidRPr="00290B90" w:rsidTr="00C80073">
        <w:tc>
          <w:tcPr>
            <w:tcW w:w="1456" w:type="dxa"/>
          </w:tcPr>
          <w:p w:rsidR="00873798" w:rsidRPr="00367CD9" w:rsidRDefault="00B72A01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8</w:t>
            </w:r>
          </w:p>
          <w:p w:rsidR="002108DB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ONEDELJEK</w:t>
            </w: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:rsidR="00B72A01" w:rsidRPr="00B72A01" w:rsidRDefault="00B72A01" w:rsidP="00B72A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A01">
              <w:rPr>
                <w:rFonts w:ascii="Times New Roman" w:eastAsia="Times New Roman" w:hAnsi="Times New Roman" w:cs="Times New Roman"/>
                <w:sz w:val="24"/>
                <w:szCs w:val="24"/>
              </w:rPr>
              <w:t>Sendvič, sok</w:t>
            </w:r>
          </w:p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798" w:rsidRPr="00290B90" w:rsidTr="00C80073">
        <w:tc>
          <w:tcPr>
            <w:tcW w:w="1456" w:type="dxa"/>
          </w:tcPr>
          <w:p w:rsidR="002108DB" w:rsidRPr="00367CD9" w:rsidRDefault="00211D78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8</w:t>
            </w:r>
          </w:p>
          <w:p w:rsidR="00873798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TOREK</w:t>
            </w: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Žemljica, puranja šunka, kumara, čaj</w:t>
            </w:r>
          </w:p>
        </w:tc>
        <w:tc>
          <w:tcPr>
            <w:tcW w:w="2685" w:type="dxa"/>
            <w:vAlign w:val="center"/>
          </w:tcPr>
          <w:p w:rsidR="002108DB" w:rsidRPr="00367CD9" w:rsidRDefault="00B72A01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A01">
              <w:rPr>
                <w:rFonts w:ascii="Times New Roman" w:eastAsia="Times New Roman" w:hAnsi="Times New Roman" w:cs="Times New Roman"/>
                <w:sz w:val="24"/>
                <w:szCs w:val="24"/>
              </w:rPr>
              <w:t>*Pletena mlečna štručka, bela žitna kava, sadje</w:t>
            </w:r>
          </w:p>
        </w:tc>
        <w:tc>
          <w:tcPr>
            <w:tcW w:w="4374" w:type="dxa"/>
            <w:vAlign w:val="center"/>
          </w:tcPr>
          <w:p w:rsidR="002108DB" w:rsidRPr="00367CD9" w:rsidRDefault="00B72A01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A01">
              <w:rPr>
                <w:rFonts w:ascii="Times New Roman" w:eastAsia="Times New Roman" w:hAnsi="Times New Roman" w:cs="Times New Roman"/>
                <w:sz w:val="24"/>
                <w:szCs w:val="24"/>
              </w:rPr>
              <w:t>Zelenjavna enolončnica z piščančjim  mesom, kruh,  sadno žitna rezina</w:t>
            </w:r>
          </w:p>
        </w:tc>
      </w:tr>
      <w:tr w:rsidR="00873798" w:rsidRPr="00290B90" w:rsidTr="00C80073">
        <w:tc>
          <w:tcPr>
            <w:tcW w:w="1456" w:type="dxa"/>
          </w:tcPr>
          <w:p w:rsidR="00873798" w:rsidRPr="00367CD9" w:rsidRDefault="00211D78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8</w:t>
            </w:r>
          </w:p>
          <w:p w:rsidR="002108DB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SREDA</w:t>
            </w: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Krem maslo, črn kruh, čaj</w:t>
            </w:r>
          </w:p>
        </w:tc>
        <w:tc>
          <w:tcPr>
            <w:tcW w:w="2685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Polnozrnat kruh, pašteta</w:t>
            </w:r>
            <w:r w:rsidR="008B5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GETA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67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 PAPRIKA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, planinski čaj</w:t>
            </w:r>
          </w:p>
        </w:tc>
        <w:tc>
          <w:tcPr>
            <w:tcW w:w="4374" w:type="dxa"/>
            <w:vAlign w:val="center"/>
          </w:tcPr>
          <w:p w:rsidR="002108DB" w:rsidRPr="00367CD9" w:rsidRDefault="00B72A01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A01">
              <w:rPr>
                <w:rFonts w:ascii="Times New Roman" w:eastAsia="Times New Roman" w:hAnsi="Times New Roman" w:cs="Times New Roman"/>
                <w:sz w:val="24"/>
                <w:szCs w:val="24"/>
              </w:rPr>
              <w:t>Čufti v paradižnikovi omaki, pire krompir, sladoled</w:t>
            </w:r>
          </w:p>
        </w:tc>
      </w:tr>
      <w:tr w:rsidR="00873798" w:rsidRPr="00290B90" w:rsidTr="00C80073">
        <w:tc>
          <w:tcPr>
            <w:tcW w:w="1456" w:type="dxa"/>
          </w:tcPr>
          <w:p w:rsidR="002108DB" w:rsidRPr="00367CD9" w:rsidRDefault="00211D78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8</w:t>
            </w:r>
            <w:r w:rsidR="00873798" w:rsidRPr="00367CD9">
              <w:rPr>
                <w:sz w:val="24"/>
                <w:szCs w:val="24"/>
              </w:rPr>
              <w:t xml:space="preserve"> </w:t>
            </w:r>
          </w:p>
          <w:p w:rsidR="00873798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ČETRTEK</w:t>
            </w:r>
          </w:p>
        </w:tc>
        <w:tc>
          <w:tcPr>
            <w:tcW w:w="2401" w:type="dxa"/>
            <w:vAlign w:val="center"/>
          </w:tcPr>
          <w:p w:rsidR="002108DB" w:rsidRPr="00367CD9" w:rsidRDefault="00F63AEE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gurt, polnozrnata žemljica</w:t>
            </w:r>
          </w:p>
        </w:tc>
        <w:tc>
          <w:tcPr>
            <w:tcW w:w="2685" w:type="dxa"/>
            <w:vAlign w:val="center"/>
          </w:tcPr>
          <w:p w:rsidR="002108DB" w:rsidRPr="00367CD9" w:rsidRDefault="00426DAC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eko, makova, sadje</w:t>
            </w:r>
          </w:p>
        </w:tc>
        <w:tc>
          <w:tcPr>
            <w:tcW w:w="4374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Zelenjavna kremna juha, ocvrt ribji file, krompirjeva solata</w:t>
            </w:r>
          </w:p>
        </w:tc>
      </w:tr>
      <w:tr w:rsidR="00873798" w:rsidRPr="00290B90" w:rsidTr="00C80073">
        <w:tc>
          <w:tcPr>
            <w:tcW w:w="1456" w:type="dxa"/>
          </w:tcPr>
          <w:p w:rsidR="00873798" w:rsidRPr="00367CD9" w:rsidRDefault="00211D78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18</w:t>
            </w:r>
          </w:p>
          <w:p w:rsidR="002108DB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ETEK</w:t>
            </w:r>
          </w:p>
        </w:tc>
        <w:tc>
          <w:tcPr>
            <w:tcW w:w="2401" w:type="dxa"/>
            <w:vAlign w:val="center"/>
          </w:tcPr>
          <w:p w:rsidR="002108DB" w:rsidRPr="00367CD9" w:rsidRDefault="000A79C1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ruzni kruh, skutin </w:t>
            </w:r>
            <w:r w:rsidR="002108DB"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namaz, zeliščni čaj</w:t>
            </w:r>
          </w:p>
        </w:tc>
        <w:tc>
          <w:tcPr>
            <w:tcW w:w="2685" w:type="dxa"/>
            <w:vAlign w:val="center"/>
          </w:tcPr>
          <w:p w:rsidR="002108DB" w:rsidRPr="00367CD9" w:rsidRDefault="00426DAC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DAC">
              <w:rPr>
                <w:rFonts w:ascii="Times New Roman" w:eastAsia="Times New Roman" w:hAnsi="Times New Roman" w:cs="Times New Roman"/>
                <w:sz w:val="24"/>
                <w:szCs w:val="24"/>
              </w:rPr>
              <w:t>Goveja juha z govedino in ribano kašo, črni kruh, sadje</w:t>
            </w:r>
          </w:p>
        </w:tc>
        <w:tc>
          <w:tcPr>
            <w:tcW w:w="4374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ha, špageti, bolonjska omaka, </w:t>
            </w:r>
            <w:r w:rsidR="000A7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mezan, zelena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lata</w:t>
            </w:r>
          </w:p>
        </w:tc>
      </w:tr>
      <w:tr w:rsidR="00873798" w:rsidRPr="00290B90" w:rsidTr="00C80073">
        <w:trPr>
          <w:trHeight w:val="715"/>
        </w:trPr>
        <w:tc>
          <w:tcPr>
            <w:tcW w:w="1456" w:type="dxa"/>
          </w:tcPr>
          <w:p w:rsidR="002108DB" w:rsidRPr="00367CD9" w:rsidRDefault="00211D78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8</w:t>
            </w:r>
          </w:p>
          <w:p w:rsidR="00873798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ONEDELJEK</w:t>
            </w: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Sirova štručka, kakav</w:t>
            </w:r>
          </w:p>
        </w:tc>
        <w:tc>
          <w:tcPr>
            <w:tcW w:w="2685" w:type="dxa"/>
            <w:vAlign w:val="center"/>
          </w:tcPr>
          <w:p w:rsidR="002108DB" w:rsidRPr="00367CD9" w:rsidRDefault="0012009D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Jagodni čaj, topljeni sir, koruzni kruh</w:t>
            </w:r>
          </w:p>
        </w:tc>
        <w:tc>
          <w:tcPr>
            <w:tcW w:w="4374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Juha, rižota z mesom, rdeča pesa</w:t>
            </w:r>
            <w:r w:rsidR="007161ED">
              <w:rPr>
                <w:rFonts w:ascii="Times New Roman" w:eastAsia="Times New Roman" w:hAnsi="Times New Roman" w:cs="Times New Roman"/>
                <w:sz w:val="24"/>
                <w:szCs w:val="24"/>
              </w:rPr>
              <w:t>, domači čokoladni puding</w:t>
            </w:r>
          </w:p>
        </w:tc>
      </w:tr>
      <w:tr w:rsidR="00873798" w:rsidRPr="00290B90" w:rsidTr="00C80073">
        <w:tc>
          <w:tcPr>
            <w:tcW w:w="1456" w:type="dxa"/>
          </w:tcPr>
          <w:p w:rsidR="00873798" w:rsidRPr="00367CD9" w:rsidRDefault="00211D78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8</w:t>
            </w:r>
          </w:p>
          <w:p w:rsidR="002108DB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TOREK</w:t>
            </w:r>
          </w:p>
        </w:tc>
        <w:tc>
          <w:tcPr>
            <w:tcW w:w="2401" w:type="dxa"/>
            <w:vAlign w:val="center"/>
          </w:tcPr>
          <w:p w:rsidR="002108DB" w:rsidRPr="00367CD9" w:rsidRDefault="000A79C1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uzni kosmiči, mleko</w:t>
            </w:r>
          </w:p>
        </w:tc>
        <w:tc>
          <w:tcPr>
            <w:tcW w:w="2685" w:type="dxa"/>
            <w:vAlign w:val="center"/>
          </w:tcPr>
          <w:p w:rsidR="002108DB" w:rsidRPr="00367CD9" w:rsidRDefault="000A79C1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nozrnat kruh, tunin namaz, olive, sadni čaj z medom</w:t>
            </w:r>
          </w:p>
        </w:tc>
        <w:tc>
          <w:tcPr>
            <w:tcW w:w="4374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Kremna juha, puranji zrezek v omaki, kruhov cmok, mešana solata</w:t>
            </w:r>
          </w:p>
        </w:tc>
      </w:tr>
      <w:tr w:rsidR="00873798" w:rsidRPr="00290B90" w:rsidTr="00C80073">
        <w:tc>
          <w:tcPr>
            <w:tcW w:w="1456" w:type="dxa"/>
          </w:tcPr>
          <w:p w:rsidR="002108DB" w:rsidRPr="00367CD9" w:rsidRDefault="00211D78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8</w:t>
            </w:r>
          </w:p>
          <w:p w:rsidR="00873798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SREDA</w:t>
            </w: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Poli salama, graham žemljica, čaj</w:t>
            </w:r>
          </w:p>
        </w:tc>
        <w:tc>
          <w:tcPr>
            <w:tcW w:w="2685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Mleko, ovseni , koruzni in čokoladni kosmiči</w:t>
            </w:r>
          </w:p>
        </w:tc>
        <w:tc>
          <w:tcPr>
            <w:tcW w:w="4374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Bučkina juha, pečene perutničke, široki rezanci, zeljna solata</w:t>
            </w:r>
          </w:p>
        </w:tc>
      </w:tr>
      <w:tr w:rsidR="00873798" w:rsidRPr="00290B90" w:rsidTr="00C80073">
        <w:tc>
          <w:tcPr>
            <w:tcW w:w="1456" w:type="dxa"/>
          </w:tcPr>
          <w:p w:rsidR="002108DB" w:rsidRPr="00367CD9" w:rsidRDefault="00211D78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8</w:t>
            </w:r>
            <w:r w:rsidR="00873798" w:rsidRPr="00367CD9">
              <w:rPr>
                <w:sz w:val="24"/>
                <w:szCs w:val="24"/>
              </w:rPr>
              <w:t xml:space="preserve"> </w:t>
            </w:r>
          </w:p>
          <w:p w:rsidR="00873798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ČETRTEK</w:t>
            </w:r>
          </w:p>
          <w:p w:rsidR="002108DB" w:rsidRPr="00367CD9" w:rsidRDefault="002108DB" w:rsidP="006E7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Zeliščni čaj, masleni rogljiček</w:t>
            </w:r>
          </w:p>
        </w:tc>
        <w:tc>
          <w:tcPr>
            <w:tcW w:w="2685" w:type="dxa"/>
            <w:vAlign w:val="center"/>
          </w:tcPr>
          <w:p w:rsidR="002108DB" w:rsidRDefault="003B6A0F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IO maslo,</w:t>
            </w:r>
            <w:r w:rsidR="00B03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80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B03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ed, </w:t>
            </w:r>
            <w:r w:rsidR="00BC0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omače </w:t>
            </w:r>
            <w:r w:rsidRPr="003B6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leko, sojin kruh</w:t>
            </w:r>
            <w:r w:rsidR="00716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SADJE</w:t>
            </w:r>
          </w:p>
          <w:p w:rsidR="003B6A0F" w:rsidRPr="00367CD9" w:rsidRDefault="003B6A0F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:rsidR="007161ED" w:rsidRPr="007161ED" w:rsidRDefault="007161ED" w:rsidP="00716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ED">
              <w:rPr>
                <w:rFonts w:ascii="Times New Roman" w:eastAsia="Times New Roman" w:hAnsi="Times New Roman" w:cs="Times New Roman"/>
                <w:sz w:val="24"/>
                <w:szCs w:val="24"/>
              </w:rPr>
              <w:t>Juha,</w:t>
            </w:r>
            <w:r w:rsidR="00BB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pinača, pire krompir, govedina</w:t>
            </w:r>
            <w:r w:rsidRPr="007161ED">
              <w:rPr>
                <w:rFonts w:ascii="Times New Roman" w:eastAsia="Times New Roman" w:hAnsi="Times New Roman" w:cs="Times New Roman"/>
                <w:sz w:val="24"/>
                <w:szCs w:val="24"/>
              </w:rPr>
              <w:t>, domači biskvit s sadjem</w:t>
            </w:r>
          </w:p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798" w:rsidRPr="00290B90" w:rsidTr="00C80073">
        <w:tc>
          <w:tcPr>
            <w:tcW w:w="1456" w:type="dxa"/>
          </w:tcPr>
          <w:p w:rsidR="00873798" w:rsidRPr="00367CD9" w:rsidRDefault="00211D78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18</w:t>
            </w:r>
          </w:p>
          <w:p w:rsidR="002108DB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ETEK</w:t>
            </w: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Planinski čaj, beli kruh, maslo, marmelada</w:t>
            </w:r>
          </w:p>
        </w:tc>
        <w:tc>
          <w:tcPr>
            <w:tcW w:w="2685" w:type="dxa"/>
            <w:vAlign w:val="center"/>
          </w:tcPr>
          <w:p w:rsidR="000A79C1" w:rsidRPr="000A79C1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vašeni</w:t>
            </w:r>
            <w:r w:rsidRPr="000A7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gljiček z marmelado, sadni čaj,</w:t>
            </w:r>
          </w:p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Goveja juha z zvezdicami, carski praženec, domači jabolčni kompot</w:t>
            </w:r>
          </w:p>
        </w:tc>
      </w:tr>
      <w:tr w:rsidR="00873798" w:rsidRPr="00290B90" w:rsidTr="00C80073">
        <w:tc>
          <w:tcPr>
            <w:tcW w:w="1456" w:type="dxa"/>
          </w:tcPr>
          <w:p w:rsidR="002108DB" w:rsidRPr="00367CD9" w:rsidRDefault="00211D78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8</w:t>
            </w:r>
            <w:r w:rsidR="00873798" w:rsidRPr="00367CD9">
              <w:rPr>
                <w:sz w:val="24"/>
                <w:szCs w:val="24"/>
              </w:rPr>
              <w:t xml:space="preserve"> </w:t>
            </w:r>
          </w:p>
          <w:p w:rsidR="00873798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ONEDELJEK</w:t>
            </w:r>
          </w:p>
        </w:tc>
        <w:tc>
          <w:tcPr>
            <w:tcW w:w="2401" w:type="dxa"/>
            <w:vAlign w:val="center"/>
          </w:tcPr>
          <w:p w:rsidR="002108DB" w:rsidRPr="00367CD9" w:rsidRDefault="00B03776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rova štručka, kakav</w:t>
            </w:r>
          </w:p>
        </w:tc>
        <w:tc>
          <w:tcPr>
            <w:tcW w:w="2685" w:type="dxa"/>
            <w:vAlign w:val="center"/>
          </w:tcPr>
          <w:p w:rsidR="007161ED" w:rsidRPr="007161ED" w:rsidRDefault="00426DAC" w:rsidP="00716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ečni zdrob, čokoladni posip, banana</w:t>
            </w:r>
          </w:p>
          <w:p w:rsidR="002108DB" w:rsidRPr="00367CD9" w:rsidRDefault="002108DB" w:rsidP="00716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:rsidR="00BB7707" w:rsidRPr="00BB7707" w:rsidRDefault="00BB7707" w:rsidP="00BB77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veji g</w:t>
            </w:r>
            <w:r w:rsidRPr="00BB7707">
              <w:rPr>
                <w:rFonts w:ascii="Times New Roman" w:eastAsia="Times New Roman" w:hAnsi="Times New Roman" w:cs="Times New Roman"/>
                <w:sz w:val="24"/>
                <w:szCs w:val="24"/>
              </w:rPr>
              <w:t>olaž, polenta, zelena solata, lubenica</w:t>
            </w:r>
          </w:p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798" w:rsidRPr="00290B90" w:rsidTr="00C80073">
        <w:tc>
          <w:tcPr>
            <w:tcW w:w="1456" w:type="dxa"/>
          </w:tcPr>
          <w:p w:rsidR="002108DB" w:rsidRPr="00367CD9" w:rsidRDefault="00211D78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8</w:t>
            </w:r>
            <w:r w:rsidR="00873798" w:rsidRPr="00367CD9">
              <w:rPr>
                <w:sz w:val="24"/>
                <w:szCs w:val="24"/>
              </w:rPr>
              <w:t xml:space="preserve"> </w:t>
            </w:r>
          </w:p>
          <w:p w:rsidR="00873798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TOREK</w:t>
            </w: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Polnozr</w:t>
            </w:r>
            <w:r w:rsidR="000A79C1">
              <w:rPr>
                <w:rFonts w:ascii="Times New Roman" w:eastAsia="Times New Roman" w:hAnsi="Times New Roman" w:cs="Times New Roman"/>
                <w:sz w:val="24"/>
                <w:szCs w:val="24"/>
              </w:rPr>
              <w:t>nat kruh, topljeni sirček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, čaj</w:t>
            </w:r>
          </w:p>
        </w:tc>
        <w:tc>
          <w:tcPr>
            <w:tcW w:w="2685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Pizza, sadni čaj</w:t>
            </w:r>
          </w:p>
        </w:tc>
        <w:tc>
          <w:tcPr>
            <w:tcW w:w="4374" w:type="dxa"/>
            <w:vAlign w:val="center"/>
          </w:tcPr>
          <w:p w:rsidR="00BB7707" w:rsidRPr="00367CD9" w:rsidRDefault="00BB7707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707">
              <w:rPr>
                <w:rFonts w:ascii="Times New Roman" w:eastAsia="Times New Roman" w:hAnsi="Times New Roman" w:cs="Times New Roman"/>
                <w:sz w:val="24"/>
                <w:szCs w:val="24"/>
              </w:rPr>
              <w:t>Ješprenova enolončnica z govedino, rženi kruh, domače skutine rezine</w:t>
            </w:r>
          </w:p>
        </w:tc>
      </w:tr>
      <w:tr w:rsidR="00873798" w:rsidRPr="00290B90" w:rsidTr="00C80073">
        <w:tc>
          <w:tcPr>
            <w:tcW w:w="1456" w:type="dxa"/>
          </w:tcPr>
          <w:p w:rsidR="00211D78" w:rsidRDefault="00211D78" w:rsidP="006E70DE">
            <w:pPr>
              <w:jc w:val="center"/>
              <w:rPr>
                <w:sz w:val="24"/>
                <w:szCs w:val="24"/>
              </w:rPr>
            </w:pPr>
          </w:p>
          <w:p w:rsidR="00873798" w:rsidRPr="00367CD9" w:rsidRDefault="00211D78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8</w:t>
            </w:r>
          </w:p>
          <w:p w:rsidR="002108DB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SREDA</w:t>
            </w: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Beli kruh, maslo, med, zeliščni čaj</w:t>
            </w:r>
          </w:p>
        </w:tc>
        <w:tc>
          <w:tcPr>
            <w:tcW w:w="2685" w:type="dxa"/>
            <w:vAlign w:val="center"/>
          </w:tcPr>
          <w:p w:rsidR="002108DB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3F39" w:rsidRPr="00F53F39" w:rsidRDefault="00F53F39" w:rsidP="00F53F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F39">
              <w:rPr>
                <w:rFonts w:ascii="Times New Roman" w:eastAsia="Times New Roman" w:hAnsi="Times New Roman" w:cs="Times New Roman"/>
                <w:sz w:val="24"/>
                <w:szCs w:val="24"/>
              </w:rPr>
              <w:t>Sendvič s sirom in posebno salamo, kumara, sadni čaj</w:t>
            </w:r>
          </w:p>
          <w:p w:rsidR="00F53F39" w:rsidRDefault="00F53F39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3F39" w:rsidRPr="00367CD9" w:rsidRDefault="00F53F39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Korenčkova juha, riž, mesno zelenjavna omaka, paradižnikova solata</w:t>
            </w:r>
          </w:p>
        </w:tc>
      </w:tr>
      <w:tr w:rsidR="00873798" w:rsidRPr="00290B90" w:rsidTr="00C80073">
        <w:tc>
          <w:tcPr>
            <w:tcW w:w="1456" w:type="dxa"/>
          </w:tcPr>
          <w:p w:rsidR="00873798" w:rsidRPr="00367CD9" w:rsidRDefault="00211D78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8</w:t>
            </w:r>
          </w:p>
          <w:p w:rsidR="002108DB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ČETRTEK</w:t>
            </w: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Jagodni čaj, polžek s skuto</w:t>
            </w:r>
          </w:p>
        </w:tc>
        <w:tc>
          <w:tcPr>
            <w:tcW w:w="2685" w:type="dxa"/>
            <w:vAlign w:val="center"/>
          </w:tcPr>
          <w:p w:rsidR="002108DB" w:rsidRPr="00367CD9" w:rsidRDefault="00BB7707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nine z mesno omako</w:t>
            </w:r>
            <w:r w:rsidR="002108DB"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, rdeča pesa</w:t>
            </w:r>
          </w:p>
        </w:tc>
        <w:tc>
          <w:tcPr>
            <w:tcW w:w="4374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C8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veja juha s kroglicami, jagodni 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oki, kompot</w:t>
            </w:r>
          </w:p>
        </w:tc>
      </w:tr>
      <w:tr w:rsidR="000A79C1" w:rsidRPr="00290B90" w:rsidTr="00C80073">
        <w:tc>
          <w:tcPr>
            <w:tcW w:w="1456" w:type="dxa"/>
          </w:tcPr>
          <w:p w:rsidR="000A79C1" w:rsidRPr="00367CD9" w:rsidRDefault="00211D78" w:rsidP="000A7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8</w:t>
            </w:r>
          </w:p>
          <w:p w:rsidR="000A79C1" w:rsidRPr="00367CD9" w:rsidRDefault="000A79C1" w:rsidP="000A79C1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ETEK</w:t>
            </w:r>
          </w:p>
        </w:tc>
        <w:tc>
          <w:tcPr>
            <w:tcW w:w="2401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Kakav, mlečna pletena štručka</w:t>
            </w:r>
          </w:p>
        </w:tc>
        <w:tc>
          <w:tcPr>
            <w:tcW w:w="2685" w:type="dxa"/>
            <w:vAlign w:val="center"/>
          </w:tcPr>
          <w:p w:rsidR="000A79C1" w:rsidRPr="00367CD9" w:rsidRDefault="00A56DDC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iotični  jogurt, polnozrnata kajzerica</w:t>
            </w:r>
            <w:r w:rsidR="000A79C1"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, sadje</w:t>
            </w:r>
          </w:p>
        </w:tc>
        <w:tc>
          <w:tcPr>
            <w:tcW w:w="4374" w:type="dxa"/>
            <w:vAlign w:val="center"/>
          </w:tcPr>
          <w:p w:rsidR="000A79C1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9C1" w:rsidRDefault="000A79C1" w:rsidP="000A79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h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ranja 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pleskavica, pražen krompir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7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 zelena solata</w:t>
            </w:r>
          </w:p>
          <w:p w:rsidR="000A79C1" w:rsidRDefault="000A79C1" w:rsidP="000A79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9C1" w:rsidRPr="00290B90" w:rsidTr="00C80073">
        <w:tc>
          <w:tcPr>
            <w:tcW w:w="1456" w:type="dxa"/>
          </w:tcPr>
          <w:p w:rsidR="000A79C1" w:rsidRPr="00367CD9" w:rsidRDefault="00211D78" w:rsidP="000A7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8</w:t>
            </w:r>
          </w:p>
          <w:p w:rsidR="000A79C1" w:rsidRPr="00367CD9" w:rsidRDefault="000A79C1" w:rsidP="000A79C1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ONEDELJEK</w:t>
            </w:r>
          </w:p>
        </w:tc>
        <w:tc>
          <w:tcPr>
            <w:tcW w:w="2401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ečni riž, čokoladni posip</w:t>
            </w:r>
          </w:p>
        </w:tc>
        <w:tc>
          <w:tcPr>
            <w:tcW w:w="2685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ni čaj, hamburger, solata, sveža paprika</w:t>
            </w:r>
          </w:p>
        </w:tc>
        <w:tc>
          <w:tcPr>
            <w:tcW w:w="4374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ED">
              <w:rPr>
                <w:rFonts w:ascii="Times New Roman" w:eastAsia="Times New Roman" w:hAnsi="Times New Roman" w:cs="Times New Roman"/>
                <w:sz w:val="24"/>
                <w:szCs w:val="24"/>
              </w:rPr>
              <w:t>Juha, piščančji zrezek, riž z zelenjavno prilogo, mešana solata</w:t>
            </w:r>
          </w:p>
        </w:tc>
      </w:tr>
      <w:tr w:rsidR="000A79C1" w:rsidRPr="00290B90" w:rsidTr="00C80073">
        <w:tc>
          <w:tcPr>
            <w:tcW w:w="1456" w:type="dxa"/>
          </w:tcPr>
          <w:p w:rsidR="000A79C1" w:rsidRPr="00367CD9" w:rsidRDefault="00211D78" w:rsidP="000A7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09.2018</w:t>
            </w:r>
          </w:p>
          <w:p w:rsidR="000A79C1" w:rsidRPr="00367CD9" w:rsidRDefault="000A79C1" w:rsidP="000A79C1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TOREK</w:t>
            </w:r>
          </w:p>
        </w:tc>
        <w:tc>
          <w:tcPr>
            <w:tcW w:w="2401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Zeliščni čaj, rogljiček z marmelado</w:t>
            </w:r>
          </w:p>
        </w:tc>
        <w:tc>
          <w:tcPr>
            <w:tcW w:w="2685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9C1">
              <w:rPr>
                <w:rFonts w:ascii="Times New Roman" w:eastAsia="Times New Roman" w:hAnsi="Times New Roman" w:cs="Times New Roman"/>
                <w:sz w:val="24"/>
                <w:szCs w:val="24"/>
              </w:rPr>
              <w:t>Krompirjeva enolončnica s hrenovko, črni kruh, sadje</w:t>
            </w:r>
          </w:p>
        </w:tc>
        <w:tc>
          <w:tcPr>
            <w:tcW w:w="4374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B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 juha, </w:t>
            </w:r>
            <w:r w:rsidR="00A56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6DDC" w:rsidRPr="00A56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IO </w:t>
            </w:r>
            <w:r w:rsidRPr="00A56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ved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 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omaki, svaljki, zelena solata z lečo</w:t>
            </w:r>
          </w:p>
        </w:tc>
      </w:tr>
      <w:tr w:rsidR="000A79C1" w:rsidRPr="00290B90" w:rsidTr="00C80073">
        <w:tc>
          <w:tcPr>
            <w:tcW w:w="1456" w:type="dxa"/>
          </w:tcPr>
          <w:p w:rsidR="000A79C1" w:rsidRPr="00367CD9" w:rsidRDefault="00211D78" w:rsidP="000A7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8</w:t>
            </w:r>
          </w:p>
          <w:p w:rsidR="000A79C1" w:rsidRPr="00367CD9" w:rsidRDefault="000A79C1" w:rsidP="000A79C1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SREDA</w:t>
            </w:r>
          </w:p>
        </w:tc>
        <w:tc>
          <w:tcPr>
            <w:tcW w:w="2401" w:type="dxa"/>
            <w:vAlign w:val="center"/>
          </w:tcPr>
          <w:p w:rsidR="000A79C1" w:rsidRPr="00367CD9" w:rsidRDefault="00F63AEE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rni kruh, marmelada, čaj</w:t>
            </w:r>
            <w:bookmarkStart w:id="0" w:name="_GoBack"/>
            <w:bookmarkEnd w:id="0"/>
          </w:p>
        </w:tc>
        <w:tc>
          <w:tcPr>
            <w:tcW w:w="2685" w:type="dxa"/>
            <w:vAlign w:val="center"/>
          </w:tcPr>
          <w:p w:rsidR="000A79C1" w:rsidRPr="00367CD9" w:rsidRDefault="00F63AEE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Sirova štručka, bela kava</w:t>
            </w:r>
          </w:p>
        </w:tc>
        <w:tc>
          <w:tcPr>
            <w:tcW w:w="4374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žganka, sojin </w:t>
            </w:r>
            <w:r w:rsidR="00BE1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rezek, 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, kumarična solata</w:t>
            </w:r>
            <w:r w:rsidR="00BE1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krompirjem</w:t>
            </w:r>
          </w:p>
        </w:tc>
      </w:tr>
      <w:tr w:rsidR="000A79C1" w:rsidRPr="00290B90" w:rsidTr="00C80073">
        <w:tc>
          <w:tcPr>
            <w:tcW w:w="1456" w:type="dxa"/>
          </w:tcPr>
          <w:p w:rsidR="000A79C1" w:rsidRPr="00367CD9" w:rsidRDefault="00211D78" w:rsidP="000A7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9. 2018</w:t>
            </w:r>
          </w:p>
          <w:p w:rsidR="000A79C1" w:rsidRPr="00367CD9" w:rsidRDefault="000A79C1" w:rsidP="000A79C1">
            <w:pPr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ČETRTEK</w:t>
            </w:r>
          </w:p>
        </w:tc>
        <w:tc>
          <w:tcPr>
            <w:tcW w:w="2401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Mlečni zdrob, čokoladni posip, suho sadje</w:t>
            </w:r>
          </w:p>
        </w:tc>
        <w:tc>
          <w:tcPr>
            <w:tcW w:w="2685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inski čaj, beli kruh, </w:t>
            </w:r>
            <w:r w:rsidR="00BB7707">
              <w:rPr>
                <w:rFonts w:ascii="Times New Roman" w:eastAsia="Times New Roman" w:hAnsi="Times New Roman" w:cs="Times New Roman"/>
                <w:sz w:val="24"/>
                <w:szCs w:val="24"/>
              </w:rPr>
              <w:t>rib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az</w:t>
            </w:r>
            <w:r w:rsidR="00F63AEE">
              <w:rPr>
                <w:rFonts w:ascii="Times New Roman" w:eastAsia="Times New Roman" w:hAnsi="Times New Roman" w:cs="Times New Roman"/>
                <w:sz w:val="24"/>
                <w:szCs w:val="24"/>
              </w:rPr>
              <w:t>, sadje</w:t>
            </w:r>
          </w:p>
        </w:tc>
        <w:tc>
          <w:tcPr>
            <w:tcW w:w="4374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Juha, piščančja nabodala, pražen krompir, mešana solata</w:t>
            </w:r>
          </w:p>
        </w:tc>
      </w:tr>
      <w:tr w:rsidR="000A79C1" w:rsidRPr="00290B90" w:rsidTr="00C80073">
        <w:tc>
          <w:tcPr>
            <w:tcW w:w="1456" w:type="dxa"/>
          </w:tcPr>
          <w:p w:rsidR="000A79C1" w:rsidRPr="00367CD9" w:rsidRDefault="00211D78" w:rsidP="000A7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9. 2018</w:t>
            </w:r>
          </w:p>
          <w:p w:rsidR="000A79C1" w:rsidRPr="00367CD9" w:rsidRDefault="000A79C1" w:rsidP="000A79C1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ETEK</w:t>
            </w:r>
          </w:p>
        </w:tc>
        <w:tc>
          <w:tcPr>
            <w:tcW w:w="2401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Sadni čaj, mlečni kruh, maslo</w:t>
            </w:r>
          </w:p>
        </w:tc>
        <w:tc>
          <w:tcPr>
            <w:tcW w:w="2685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ED">
              <w:rPr>
                <w:rFonts w:ascii="Times New Roman" w:eastAsia="Times New Roman" w:hAnsi="Times New Roman" w:cs="Times New Roman"/>
                <w:sz w:val="24"/>
                <w:szCs w:val="24"/>
              </w:rPr>
              <w:t>Hrenovka, hobi štručka, gorčica, zeliščni čaj</w:t>
            </w:r>
          </w:p>
        </w:tc>
        <w:tc>
          <w:tcPr>
            <w:tcW w:w="4374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Zelenjavna juha, svedrčki, mesno zelenjavna omaka, zelena sol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</w:t>
            </w:r>
            <w:r w:rsidRPr="00716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 KORENČK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3AEE" w:rsidRPr="00290B90" w:rsidTr="00C80073">
        <w:tc>
          <w:tcPr>
            <w:tcW w:w="1456" w:type="dxa"/>
          </w:tcPr>
          <w:p w:rsidR="00F63AEE" w:rsidRDefault="00F63AEE" w:rsidP="000A7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 9. 2018</w:t>
            </w:r>
          </w:p>
          <w:p w:rsidR="00F63AEE" w:rsidRDefault="00F63AEE" w:rsidP="000A7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OTA</w:t>
            </w:r>
          </w:p>
        </w:tc>
        <w:tc>
          <w:tcPr>
            <w:tcW w:w="2401" w:type="dxa"/>
            <w:vAlign w:val="center"/>
          </w:tcPr>
          <w:p w:rsidR="00F63AEE" w:rsidRPr="00367CD9" w:rsidRDefault="00F63AEE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:rsidR="00F63AEE" w:rsidRPr="007161ED" w:rsidRDefault="00F63AEE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dvič, voda</w:t>
            </w:r>
          </w:p>
        </w:tc>
        <w:tc>
          <w:tcPr>
            <w:tcW w:w="4374" w:type="dxa"/>
            <w:vAlign w:val="center"/>
          </w:tcPr>
          <w:p w:rsidR="00F63AEE" w:rsidRPr="00367CD9" w:rsidRDefault="00F63AEE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7D84" w:rsidRPr="00C80D75" w:rsidRDefault="00406E28" w:rsidP="00FC7D84">
      <w:pPr>
        <w:spacing w:after="0" w:line="240" w:lineRule="auto"/>
        <w:rPr>
          <w:rFonts w:ascii="Times New Roman" w:eastAsia="Times New Roman" w:hAnsi="Times New Roman" w:cs="Times New Roman"/>
          <w:b/>
          <w:color w:val="9BBB59" w:themeColor="accent3"/>
          <w:sz w:val="20"/>
          <w:szCs w:val="20"/>
        </w:rPr>
      </w:pPr>
      <w:r>
        <w:rPr>
          <w:color w:val="000000" w:themeColor="text1"/>
        </w:rPr>
        <w:t xml:space="preserve"> </w:t>
      </w:r>
      <w:r w:rsidR="00FC7D84" w:rsidRPr="00444A25">
        <w:rPr>
          <w:rFonts w:ascii="Times New Roman" w:eastAsia="Times New Roman" w:hAnsi="Times New Roman" w:cs="Times New Roman"/>
          <w:b/>
          <w:color w:val="9BBB59" w:themeColor="accent3"/>
          <w:sz w:val="20"/>
          <w:szCs w:val="20"/>
        </w:rPr>
        <w:t xml:space="preserve">OPOMBA: Pridržujemo si pravico do spremembe jedilnika zaradi objektivnih razlogov. Z </w:t>
      </w:r>
      <w:r w:rsidR="00C80D75">
        <w:rPr>
          <w:rFonts w:ascii="Times New Roman" w:eastAsia="Times New Roman" w:hAnsi="Times New Roman" w:cs="Times New Roman"/>
          <w:b/>
          <w:color w:val="9BBB59" w:themeColor="accent3"/>
          <w:sz w:val="20"/>
          <w:szCs w:val="20"/>
        </w:rPr>
        <w:t xml:space="preserve">zvezdico so označena živila lokalnih ponudnikov. </w:t>
      </w:r>
      <w:r w:rsidR="0012009D">
        <w:rPr>
          <w:rFonts w:ascii="Times New Roman" w:eastAsia="Times New Roman" w:hAnsi="Times New Roman" w:cs="Times New Roman"/>
          <w:b/>
          <w:color w:val="9BBB59" w:themeColor="accent3"/>
          <w:sz w:val="20"/>
          <w:szCs w:val="20"/>
        </w:rPr>
        <w:t>Alergeni so navedeni v prilogi jedilnika.</w:t>
      </w:r>
    </w:p>
    <w:p w:rsidR="00641B40" w:rsidRPr="00406E28" w:rsidRDefault="00641B40" w:rsidP="00FC7D84">
      <w:pPr>
        <w:jc w:val="right"/>
        <w:rPr>
          <w:i/>
          <w:color w:val="FF0000"/>
        </w:rPr>
      </w:pPr>
    </w:p>
    <w:sectPr w:rsidR="00641B40" w:rsidRPr="00406E28" w:rsidSect="00406E28">
      <w:pgSz w:w="11906" w:h="16838"/>
      <w:pgMar w:top="1418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F328F"/>
    <w:multiLevelType w:val="hybridMultilevel"/>
    <w:tmpl w:val="82BCF7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D10B4"/>
    <w:multiLevelType w:val="hybridMultilevel"/>
    <w:tmpl w:val="824037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455F4"/>
    <w:multiLevelType w:val="hybridMultilevel"/>
    <w:tmpl w:val="74F2F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45"/>
    <w:rsid w:val="00007764"/>
    <w:rsid w:val="00047455"/>
    <w:rsid w:val="00051B40"/>
    <w:rsid w:val="00053644"/>
    <w:rsid w:val="00063E8D"/>
    <w:rsid w:val="00075E1C"/>
    <w:rsid w:val="00091518"/>
    <w:rsid w:val="0009489E"/>
    <w:rsid w:val="000A79C1"/>
    <w:rsid w:val="000C149B"/>
    <w:rsid w:val="000D2D35"/>
    <w:rsid w:val="000F5471"/>
    <w:rsid w:val="0012009D"/>
    <w:rsid w:val="00177303"/>
    <w:rsid w:val="0018498F"/>
    <w:rsid w:val="00195F08"/>
    <w:rsid w:val="001F62D2"/>
    <w:rsid w:val="002108DB"/>
    <w:rsid w:val="00211D78"/>
    <w:rsid w:val="00221B4D"/>
    <w:rsid w:val="002275B3"/>
    <w:rsid w:val="002538BE"/>
    <w:rsid w:val="00290B90"/>
    <w:rsid w:val="002B0CAD"/>
    <w:rsid w:val="00332318"/>
    <w:rsid w:val="003611C5"/>
    <w:rsid w:val="00367CD9"/>
    <w:rsid w:val="00386D82"/>
    <w:rsid w:val="003B6A0F"/>
    <w:rsid w:val="003C2193"/>
    <w:rsid w:val="003C2E4A"/>
    <w:rsid w:val="003D7004"/>
    <w:rsid w:val="003F71A9"/>
    <w:rsid w:val="00406DF0"/>
    <w:rsid w:val="00406E28"/>
    <w:rsid w:val="00426DAC"/>
    <w:rsid w:val="00465407"/>
    <w:rsid w:val="004A2F95"/>
    <w:rsid w:val="005354B5"/>
    <w:rsid w:val="00605233"/>
    <w:rsid w:val="00641B40"/>
    <w:rsid w:val="00650D2F"/>
    <w:rsid w:val="0065246F"/>
    <w:rsid w:val="006528B6"/>
    <w:rsid w:val="00670124"/>
    <w:rsid w:val="006A36C9"/>
    <w:rsid w:val="006C6B19"/>
    <w:rsid w:val="006F548A"/>
    <w:rsid w:val="007161ED"/>
    <w:rsid w:val="0074653A"/>
    <w:rsid w:val="007921D7"/>
    <w:rsid w:val="00795B2E"/>
    <w:rsid w:val="007E7C9A"/>
    <w:rsid w:val="00820C71"/>
    <w:rsid w:val="00873798"/>
    <w:rsid w:val="0088289E"/>
    <w:rsid w:val="008B5983"/>
    <w:rsid w:val="008E49BD"/>
    <w:rsid w:val="009174C6"/>
    <w:rsid w:val="0092183B"/>
    <w:rsid w:val="0095425B"/>
    <w:rsid w:val="009979D4"/>
    <w:rsid w:val="009F1BDE"/>
    <w:rsid w:val="00A24B21"/>
    <w:rsid w:val="00A40CDB"/>
    <w:rsid w:val="00A44223"/>
    <w:rsid w:val="00A56DDC"/>
    <w:rsid w:val="00A61271"/>
    <w:rsid w:val="00A70FB8"/>
    <w:rsid w:val="00A96349"/>
    <w:rsid w:val="00AC2D5D"/>
    <w:rsid w:val="00B03776"/>
    <w:rsid w:val="00B11A28"/>
    <w:rsid w:val="00B20BBA"/>
    <w:rsid w:val="00B37C12"/>
    <w:rsid w:val="00B45176"/>
    <w:rsid w:val="00B50A68"/>
    <w:rsid w:val="00B72A01"/>
    <w:rsid w:val="00B92042"/>
    <w:rsid w:val="00B954E9"/>
    <w:rsid w:val="00B979B0"/>
    <w:rsid w:val="00BB7707"/>
    <w:rsid w:val="00BC0384"/>
    <w:rsid w:val="00BE1836"/>
    <w:rsid w:val="00C80073"/>
    <w:rsid w:val="00C80D75"/>
    <w:rsid w:val="00C90D68"/>
    <w:rsid w:val="00CC5245"/>
    <w:rsid w:val="00D36166"/>
    <w:rsid w:val="00DA2CEF"/>
    <w:rsid w:val="00DA711A"/>
    <w:rsid w:val="00DB5CD6"/>
    <w:rsid w:val="00E03D82"/>
    <w:rsid w:val="00E757BA"/>
    <w:rsid w:val="00EB3047"/>
    <w:rsid w:val="00EB501C"/>
    <w:rsid w:val="00EB5CF9"/>
    <w:rsid w:val="00EC6352"/>
    <w:rsid w:val="00ED24DD"/>
    <w:rsid w:val="00EE663B"/>
    <w:rsid w:val="00F015F2"/>
    <w:rsid w:val="00F06356"/>
    <w:rsid w:val="00F53F39"/>
    <w:rsid w:val="00F63AEE"/>
    <w:rsid w:val="00F67073"/>
    <w:rsid w:val="00FA2C14"/>
    <w:rsid w:val="00FC7D84"/>
    <w:rsid w:val="00FE4296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53401-F72A-4233-AB20-150D2DC8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B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4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20C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5E936-B4AE-4445-BDE9-30D3234D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jan Plohl</dc:creator>
  <cp:lastModifiedBy>xy</cp:lastModifiedBy>
  <cp:revision>3</cp:revision>
  <cp:lastPrinted>2013-08-15T17:19:00Z</cp:lastPrinted>
  <dcterms:created xsi:type="dcterms:W3CDTF">2018-08-29T21:57:00Z</dcterms:created>
  <dcterms:modified xsi:type="dcterms:W3CDTF">2018-08-29T22:01:00Z</dcterms:modified>
</cp:coreProperties>
</file>